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7CDEF" w14:textId="21910124" w:rsidR="00DB1004" w:rsidRPr="006940A9" w:rsidRDefault="00DB1004" w:rsidP="000527F0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130"/>
        <w:gridCol w:w="1601"/>
        <w:gridCol w:w="850"/>
        <w:gridCol w:w="1276"/>
        <w:gridCol w:w="567"/>
        <w:gridCol w:w="992"/>
        <w:gridCol w:w="919"/>
        <w:gridCol w:w="1066"/>
      </w:tblGrid>
      <w:tr w:rsidR="003B2799" w:rsidRPr="008165CE" w14:paraId="059A2273" w14:textId="6BBD8EAB" w:rsidTr="00077030">
        <w:trPr>
          <w:trHeight w:val="340"/>
        </w:trPr>
        <w:tc>
          <w:tcPr>
            <w:tcW w:w="9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71727" w14:textId="367A0AC1" w:rsidR="003B2799" w:rsidRPr="00E523A2" w:rsidRDefault="003B2799" w:rsidP="00B5654A">
            <w:pPr>
              <w:jc w:val="center"/>
              <w:rPr>
                <w:rFonts w:ascii="Dutch801 XBd BT" w:hAnsi="Dutch801 XBd BT" w:cs="Calibri"/>
                <w:color w:val="000000"/>
                <w:sz w:val="20"/>
                <w:szCs w:val="20"/>
                <w:lang w:val="es-PE" w:eastAsia="es-PE"/>
              </w:rPr>
            </w:pPr>
            <w:r w:rsidRPr="00E523A2">
              <w:rPr>
                <w:rFonts w:ascii="Dutch801 XBd BT" w:hAnsi="Dutch801 XBd BT" w:cs="Calibri"/>
                <w:color w:val="000000"/>
                <w:sz w:val="20"/>
                <w:szCs w:val="20"/>
                <w:lang w:val="es-PE" w:eastAsia="es-PE"/>
              </w:rPr>
              <w:t>LICENCIAS DE EDIFICACION EMITIDAS AÑO - 2018</w:t>
            </w:r>
          </w:p>
        </w:tc>
      </w:tr>
      <w:tr w:rsidR="003B2799" w:rsidRPr="008165CE" w14:paraId="767DA98C" w14:textId="2AE015B3" w:rsidTr="00077030">
        <w:trPr>
          <w:trHeight w:val="38"/>
        </w:trPr>
        <w:tc>
          <w:tcPr>
            <w:tcW w:w="9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D4865" w14:textId="2EC93DA5" w:rsidR="003B2799" w:rsidRPr="00E523A2" w:rsidRDefault="003B2799" w:rsidP="00B5654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E523A2">
              <w:rPr>
                <w:rFonts w:ascii="Calibri" w:hAnsi="Calibri" w:cs="Calibri"/>
                <w:b/>
                <w:color w:val="000000"/>
                <w:sz w:val="20"/>
                <w:szCs w:val="20"/>
                <w:lang w:val="es-PE" w:eastAsia="es-PE"/>
              </w:rPr>
              <w:t>LICENCIA DE EDIFICACIÓN  N° 000001</w:t>
            </w:r>
          </w:p>
        </w:tc>
      </w:tr>
      <w:tr w:rsidR="003B2799" w:rsidRPr="008165CE" w14:paraId="28314A15" w14:textId="1FBF38C3" w:rsidTr="0077123A">
        <w:trPr>
          <w:trHeight w:val="46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62D5" w14:textId="697073DB" w:rsidR="003B2799" w:rsidRPr="008165CE" w:rsidRDefault="005526B8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FECHA</w: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 xml:space="preserve"> DE EMISIÓN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72B2" w14:textId="178BF852" w:rsidR="003B2799" w:rsidRPr="000B79BA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NOMBRE</w:t>
            </w:r>
          </w:p>
          <w:p w14:paraId="12771765" w14:textId="07CCF44E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DE LA OBR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3369" w14:textId="0D288F7B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UBIC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4C6A" w14:textId="20D1EA9E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VALOR DE OBRA</w:t>
            </w: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 xml:space="preserve"> S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4F5C" w14:textId="35349AA6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NOMBRE O RAZÓN SOCIAL DE LA EMPRE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2F85" w14:textId="10037FEA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RU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FCDF" w14:textId="7C4F837D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DOMICILIO DE LA EMPRES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E501" w14:textId="378F1767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MODALIDA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1643D" w14:textId="344A873C" w:rsidR="003B2799" w:rsidRPr="008165CE" w:rsidRDefault="00077030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PAGO POR DERECHO DE LICENCIA S/</w:t>
            </w:r>
          </w:p>
        </w:tc>
      </w:tr>
      <w:tr w:rsidR="003B2799" w:rsidRPr="008165CE" w14:paraId="233C094F" w14:textId="189F3202" w:rsidTr="0077123A">
        <w:trPr>
          <w:trHeight w:val="69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BEA1" w14:textId="11E67C67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0B79BA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10/07/20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E666" w14:textId="6035937D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CONSTRUCCIÓN DE VIVIEND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D4EF" w14:textId="69F198AC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MZ. 48  SUB LOTE  01 - B DISTRITO AYABACA, PROVINCIA AYABACA - PI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B4A8" w14:textId="286229FA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442,22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7716" w14:textId="7C03EE92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AMANDA REGINA ZABALA FLO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49C1" w14:textId="628A96F0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44E3" w14:textId="79CD4E20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6ECA" w14:textId="7A334B71" w:rsidR="003B2799" w:rsidRPr="008165CE" w:rsidRDefault="003B2799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"B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BC5CB" w14:textId="77777777" w:rsidR="00077030" w:rsidRDefault="00077030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</w:p>
          <w:p w14:paraId="2E4E32E5" w14:textId="5F05CCFE" w:rsidR="003B2799" w:rsidRPr="008165CE" w:rsidRDefault="00077030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37.00</w:t>
            </w:r>
          </w:p>
        </w:tc>
      </w:tr>
    </w:tbl>
    <w:p w14:paraId="74718E27" w14:textId="77777777" w:rsidR="008A1044" w:rsidRDefault="008A1044" w:rsidP="00B5654A">
      <w:pPr>
        <w:jc w:val="center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p w14:paraId="43676F92" w14:textId="77777777" w:rsidR="008A1044" w:rsidRDefault="008A1044" w:rsidP="00B5654A">
      <w:pPr>
        <w:jc w:val="center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130"/>
        <w:gridCol w:w="1582"/>
        <w:gridCol w:w="880"/>
        <w:gridCol w:w="1265"/>
        <w:gridCol w:w="613"/>
        <w:gridCol w:w="945"/>
        <w:gridCol w:w="962"/>
        <w:gridCol w:w="1024"/>
      </w:tblGrid>
      <w:tr w:rsidR="003B2799" w:rsidRPr="008165CE" w14:paraId="54F17BBD" w14:textId="62C89C33" w:rsidTr="00077030">
        <w:trPr>
          <w:trHeight w:val="38"/>
        </w:trPr>
        <w:tc>
          <w:tcPr>
            <w:tcW w:w="9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D4351" w14:textId="28D32726" w:rsidR="003B2799" w:rsidRPr="00E523A2" w:rsidRDefault="003B2799" w:rsidP="00B5654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E523A2">
              <w:rPr>
                <w:rFonts w:ascii="Calibri" w:hAnsi="Calibri" w:cs="Calibri"/>
                <w:b/>
                <w:color w:val="000000"/>
                <w:sz w:val="20"/>
                <w:szCs w:val="20"/>
                <w:lang w:val="es-PE" w:eastAsia="es-PE"/>
              </w:rPr>
              <w:t>LICENCIA DE EDIFICACIÓN  N° 000002</w:t>
            </w:r>
          </w:p>
        </w:tc>
      </w:tr>
      <w:tr w:rsidR="003B2799" w:rsidRPr="008165CE" w14:paraId="29B8CD4D" w14:textId="0EAC5EC2" w:rsidTr="0077123A">
        <w:trPr>
          <w:trHeight w:val="46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EDA2" w14:textId="66F5A875" w:rsidR="003B2799" w:rsidRPr="00326C18" w:rsidRDefault="005526B8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FECHA</w:t>
            </w:r>
            <w:r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 xml:space="preserve"> DE EMISIÓ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2FE0" w14:textId="2B2989E5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NOMBRE</w:t>
            </w:r>
          </w:p>
          <w:p w14:paraId="32E27DEA" w14:textId="3C85C06C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DE LA OBR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562C" w14:textId="444BD6E4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UBIC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9980" w14:textId="5EF85446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VALOR DE OBRA</w:t>
            </w:r>
            <w:r w:rsidRPr="008165CE"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 xml:space="preserve"> S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69DD" w14:textId="7E232498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NOMBRE O RAZÓN SOCIAL DE LA EMPRES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1D20" w14:textId="1E5B89C7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RU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264B" w14:textId="6A725855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DOMICILIO DE LA EMPRES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0B00" w14:textId="67D2CADD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MODALIDA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BF446" w14:textId="36247547" w:rsidR="003B2799" w:rsidRPr="00326C18" w:rsidRDefault="00077030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PAGO POR DERECHO DE LICENCIA S/</w:t>
            </w:r>
          </w:p>
        </w:tc>
      </w:tr>
      <w:tr w:rsidR="003B2799" w:rsidRPr="008165CE" w14:paraId="0D63DC72" w14:textId="1696D2F6" w:rsidTr="0077123A">
        <w:trPr>
          <w:trHeight w:val="690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D5B2" w14:textId="45205FEA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04/09/20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D585" w14:textId="060C7FD5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CONSTRUCCIÓN DE VIVIEN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3092" w14:textId="751D1530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MZ. 50  LOTE  3 DISTRITO AYABACA, PROVINCIA AYABACA - PI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4866" w14:textId="51B6F759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115, 008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5875" w14:textId="60362BCC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>
              <w:rPr>
                <w:rFonts w:ascii="Calibri" w:hAnsi="Calibri" w:cs="Calibri"/>
                <w:sz w:val="15"/>
                <w:szCs w:val="15"/>
                <w:lang w:val="es-PE" w:eastAsia="es-PE"/>
              </w:rPr>
              <w:t>ANDRÉS HILARIÓN URBINA GÓME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4D74" w14:textId="2890D078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49E3" w14:textId="569A4703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4EC6" w14:textId="77777777" w:rsidR="003B2799" w:rsidRPr="00326C18" w:rsidRDefault="003B2799" w:rsidP="00B5654A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 w:rsidRPr="00326C18">
              <w:rPr>
                <w:rFonts w:ascii="Calibri" w:hAnsi="Calibri" w:cs="Calibri"/>
                <w:sz w:val="15"/>
                <w:szCs w:val="15"/>
                <w:lang w:val="es-PE" w:eastAsia="es-PE"/>
              </w:rPr>
              <w:t>"B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35834" w14:textId="77777777" w:rsidR="00077030" w:rsidRDefault="00077030" w:rsidP="00B5654A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</w:pPr>
          </w:p>
          <w:p w14:paraId="3327DD51" w14:textId="417C11DD" w:rsidR="003B2799" w:rsidRPr="00326C18" w:rsidRDefault="00077030" w:rsidP="00077030">
            <w:pPr>
              <w:jc w:val="center"/>
              <w:rPr>
                <w:rFonts w:ascii="Calibri" w:hAnsi="Calibri" w:cs="Calibri"/>
                <w:sz w:val="15"/>
                <w:szCs w:val="15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  <w:lang w:val="es-PE" w:eastAsia="es-PE"/>
              </w:rPr>
              <w:t>37.00</w:t>
            </w:r>
          </w:p>
        </w:tc>
      </w:tr>
    </w:tbl>
    <w:p w14:paraId="6457991E" w14:textId="77777777" w:rsidR="00C91C41" w:rsidRDefault="00C91C41" w:rsidP="008A1044">
      <w:pPr>
        <w:rPr>
          <w:rFonts w:ascii="Arial" w:hAnsi="Arial" w:cs="Arial"/>
          <w:b/>
          <w:sz w:val="20"/>
          <w:szCs w:val="20"/>
          <w:u w:val="single"/>
          <w:lang w:val="es-PE"/>
        </w:rPr>
      </w:pPr>
    </w:p>
    <w:sectPr w:rsidR="00C91C41" w:rsidSect="00077030">
      <w:pgSz w:w="11906" w:h="16838"/>
      <w:pgMar w:top="1533" w:right="1133" w:bottom="1985" w:left="1418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4DA6" w14:textId="77777777" w:rsidR="001D3770" w:rsidRDefault="001D3770">
      <w:r>
        <w:separator/>
      </w:r>
    </w:p>
  </w:endnote>
  <w:endnote w:type="continuationSeparator" w:id="0">
    <w:p w14:paraId="210BFD85" w14:textId="77777777" w:rsidR="001D3770" w:rsidRDefault="001D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64600" w14:textId="77777777" w:rsidR="001D3770" w:rsidRDefault="001D3770">
      <w:r>
        <w:separator/>
      </w:r>
    </w:p>
  </w:footnote>
  <w:footnote w:type="continuationSeparator" w:id="0">
    <w:p w14:paraId="26CD7ABB" w14:textId="77777777" w:rsidR="001D3770" w:rsidRDefault="001D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CC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2E0546B"/>
    <w:multiLevelType w:val="hybridMultilevel"/>
    <w:tmpl w:val="4C20D5E0"/>
    <w:lvl w:ilvl="0" w:tplc="74B6038E">
      <w:start w:val="4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  <w:b w:val="0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92025A"/>
    <w:multiLevelType w:val="multilevel"/>
    <w:tmpl w:val="24EE2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080"/>
      </w:pPr>
      <w:rPr>
        <w:rFonts w:hint="default"/>
      </w:rPr>
    </w:lvl>
  </w:abstractNum>
  <w:abstractNum w:abstractNumId="3">
    <w:nsid w:val="229E37A0"/>
    <w:multiLevelType w:val="hybridMultilevel"/>
    <w:tmpl w:val="8390AEE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5CF3D20"/>
    <w:multiLevelType w:val="hybridMultilevel"/>
    <w:tmpl w:val="58982F3E"/>
    <w:lvl w:ilvl="0" w:tplc="8248A80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167B9"/>
    <w:multiLevelType w:val="hybridMultilevel"/>
    <w:tmpl w:val="C73CEE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0532E"/>
    <w:multiLevelType w:val="multilevel"/>
    <w:tmpl w:val="08F60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7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080"/>
      </w:pPr>
      <w:rPr>
        <w:rFonts w:hint="default"/>
        <w:b/>
      </w:rPr>
    </w:lvl>
  </w:abstractNum>
  <w:abstractNum w:abstractNumId="7">
    <w:nsid w:val="366A3192"/>
    <w:multiLevelType w:val="multilevel"/>
    <w:tmpl w:val="F9A4C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4FB47A6B"/>
    <w:multiLevelType w:val="multilevel"/>
    <w:tmpl w:val="64D8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5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9">
    <w:nsid w:val="5810303B"/>
    <w:multiLevelType w:val="hybridMultilevel"/>
    <w:tmpl w:val="FFFCF5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80347"/>
    <w:multiLevelType w:val="hybridMultilevel"/>
    <w:tmpl w:val="829063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07DF5"/>
    <w:multiLevelType w:val="hybridMultilevel"/>
    <w:tmpl w:val="9A66EB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3E1"/>
    <w:multiLevelType w:val="hybridMultilevel"/>
    <w:tmpl w:val="A1142320"/>
    <w:lvl w:ilvl="0" w:tplc="28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63504BAD"/>
    <w:multiLevelType w:val="hybridMultilevel"/>
    <w:tmpl w:val="081ED2DE"/>
    <w:lvl w:ilvl="0" w:tplc="4B56862E">
      <w:start w:val="1"/>
      <w:numFmt w:val="decimal"/>
      <w:lvlText w:val="2.1.%1"/>
      <w:lvlJc w:val="center"/>
      <w:pPr>
        <w:ind w:left="1080" w:hanging="360"/>
      </w:pPr>
      <w:rPr>
        <w:rFonts w:ascii="Arial Narrow" w:hAnsi="Arial Narrow" w:hint="default"/>
        <w:b/>
        <w:i w:val="0"/>
        <w:sz w:val="18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F371B"/>
    <w:multiLevelType w:val="multilevel"/>
    <w:tmpl w:val="7E088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1E269A"/>
    <w:multiLevelType w:val="multilevel"/>
    <w:tmpl w:val="774C3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2.2.%3"/>
      <w:lvlJc w:val="center"/>
      <w:pPr>
        <w:ind w:left="1224" w:hanging="504"/>
      </w:pPr>
      <w:rPr>
        <w:rFonts w:ascii="Arial Narrow" w:hAnsi="Arial Narrow" w:hint="default"/>
        <w:b/>
        <w:i w:val="0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F304F5"/>
    <w:multiLevelType w:val="multilevel"/>
    <w:tmpl w:val="7E088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131FB8"/>
    <w:multiLevelType w:val="hybridMultilevel"/>
    <w:tmpl w:val="C7D008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66ED"/>
    <w:multiLevelType w:val="hybridMultilevel"/>
    <w:tmpl w:val="CC0098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1897"/>
    <w:multiLevelType w:val="hybridMultilevel"/>
    <w:tmpl w:val="3FE6DA64"/>
    <w:lvl w:ilvl="0" w:tplc="750CD8B2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DF5685E"/>
    <w:multiLevelType w:val="hybridMultilevel"/>
    <w:tmpl w:val="54D027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3D13"/>
    <w:multiLevelType w:val="multilevel"/>
    <w:tmpl w:val="56821C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3"/>
  </w:num>
  <w:num w:numId="5">
    <w:abstractNumId w:val="3"/>
  </w:num>
  <w:num w:numId="6">
    <w:abstractNumId w:val="19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21"/>
  </w:num>
  <w:num w:numId="14">
    <w:abstractNumId w:val="16"/>
  </w:num>
  <w:num w:numId="15">
    <w:abstractNumId w:val="20"/>
  </w:num>
  <w:num w:numId="16">
    <w:abstractNumId w:val="0"/>
  </w:num>
  <w:num w:numId="17">
    <w:abstractNumId w:val="17"/>
  </w:num>
  <w:num w:numId="18">
    <w:abstractNumId w:val="7"/>
  </w:num>
  <w:num w:numId="19">
    <w:abstractNumId w:val="10"/>
  </w:num>
  <w:num w:numId="20">
    <w:abstractNumId w:val="10"/>
  </w:num>
  <w:num w:numId="21">
    <w:abstractNumId w:val="9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B1"/>
    <w:rsid w:val="000057BF"/>
    <w:rsid w:val="000067E8"/>
    <w:rsid w:val="00010871"/>
    <w:rsid w:val="000139E4"/>
    <w:rsid w:val="00014862"/>
    <w:rsid w:val="000156F4"/>
    <w:rsid w:val="00017145"/>
    <w:rsid w:val="000227B0"/>
    <w:rsid w:val="00022F48"/>
    <w:rsid w:val="00023646"/>
    <w:rsid w:val="0002610E"/>
    <w:rsid w:val="00030B8C"/>
    <w:rsid w:val="00030DB1"/>
    <w:rsid w:val="00032601"/>
    <w:rsid w:val="00033714"/>
    <w:rsid w:val="00033C97"/>
    <w:rsid w:val="0003620A"/>
    <w:rsid w:val="00047F0D"/>
    <w:rsid w:val="00050700"/>
    <w:rsid w:val="000527F0"/>
    <w:rsid w:val="000553AC"/>
    <w:rsid w:val="00057C1A"/>
    <w:rsid w:val="0006265A"/>
    <w:rsid w:val="00062669"/>
    <w:rsid w:val="00064633"/>
    <w:rsid w:val="00064F31"/>
    <w:rsid w:val="000675DB"/>
    <w:rsid w:val="000676C9"/>
    <w:rsid w:val="000724F5"/>
    <w:rsid w:val="00077030"/>
    <w:rsid w:val="00077101"/>
    <w:rsid w:val="00080388"/>
    <w:rsid w:val="00081873"/>
    <w:rsid w:val="0008548C"/>
    <w:rsid w:val="00091156"/>
    <w:rsid w:val="00094946"/>
    <w:rsid w:val="000949DB"/>
    <w:rsid w:val="000A092F"/>
    <w:rsid w:val="000A1750"/>
    <w:rsid w:val="000A35A5"/>
    <w:rsid w:val="000A6EB0"/>
    <w:rsid w:val="000B4C5F"/>
    <w:rsid w:val="000B7C95"/>
    <w:rsid w:val="000C010F"/>
    <w:rsid w:val="000C34BE"/>
    <w:rsid w:val="000C3672"/>
    <w:rsid w:val="000C48B7"/>
    <w:rsid w:val="000D0F7A"/>
    <w:rsid w:val="000D1099"/>
    <w:rsid w:val="000D1214"/>
    <w:rsid w:val="000D3338"/>
    <w:rsid w:val="000E54EB"/>
    <w:rsid w:val="000E776F"/>
    <w:rsid w:val="000F1518"/>
    <w:rsid w:val="000F1A65"/>
    <w:rsid w:val="000F6C1C"/>
    <w:rsid w:val="000F761D"/>
    <w:rsid w:val="00101B04"/>
    <w:rsid w:val="0010312C"/>
    <w:rsid w:val="00103C2A"/>
    <w:rsid w:val="00106E13"/>
    <w:rsid w:val="00111678"/>
    <w:rsid w:val="00112ABD"/>
    <w:rsid w:val="0011321D"/>
    <w:rsid w:val="001141FC"/>
    <w:rsid w:val="001145A2"/>
    <w:rsid w:val="00117EE6"/>
    <w:rsid w:val="00120EC7"/>
    <w:rsid w:val="00122137"/>
    <w:rsid w:val="001304A9"/>
    <w:rsid w:val="0013169A"/>
    <w:rsid w:val="001335A6"/>
    <w:rsid w:val="00133638"/>
    <w:rsid w:val="00134F2E"/>
    <w:rsid w:val="001362AE"/>
    <w:rsid w:val="00142C0D"/>
    <w:rsid w:val="00143668"/>
    <w:rsid w:val="001453E1"/>
    <w:rsid w:val="00146CBA"/>
    <w:rsid w:val="0015122A"/>
    <w:rsid w:val="00160BBB"/>
    <w:rsid w:val="00164D37"/>
    <w:rsid w:val="001657C1"/>
    <w:rsid w:val="001662AF"/>
    <w:rsid w:val="00171ADD"/>
    <w:rsid w:val="00172E9A"/>
    <w:rsid w:val="001767C5"/>
    <w:rsid w:val="00177D3F"/>
    <w:rsid w:val="00186D6F"/>
    <w:rsid w:val="00187B78"/>
    <w:rsid w:val="001920A0"/>
    <w:rsid w:val="001947DF"/>
    <w:rsid w:val="00195BA3"/>
    <w:rsid w:val="001A07FA"/>
    <w:rsid w:val="001A2886"/>
    <w:rsid w:val="001A6F45"/>
    <w:rsid w:val="001B2844"/>
    <w:rsid w:val="001C0786"/>
    <w:rsid w:val="001C4ED5"/>
    <w:rsid w:val="001C53AD"/>
    <w:rsid w:val="001D0F53"/>
    <w:rsid w:val="001D1C8A"/>
    <w:rsid w:val="001D20FA"/>
    <w:rsid w:val="001D3770"/>
    <w:rsid w:val="001D652B"/>
    <w:rsid w:val="001D74E9"/>
    <w:rsid w:val="001E3957"/>
    <w:rsid w:val="001F0C48"/>
    <w:rsid w:val="001F29C3"/>
    <w:rsid w:val="001F444E"/>
    <w:rsid w:val="001F4C4A"/>
    <w:rsid w:val="002028DF"/>
    <w:rsid w:val="00203778"/>
    <w:rsid w:val="00205F56"/>
    <w:rsid w:val="0021175E"/>
    <w:rsid w:val="002139B0"/>
    <w:rsid w:val="002156FC"/>
    <w:rsid w:val="00216CD8"/>
    <w:rsid w:val="00217F7B"/>
    <w:rsid w:val="0022746E"/>
    <w:rsid w:val="00227D3C"/>
    <w:rsid w:val="002305CF"/>
    <w:rsid w:val="00244D12"/>
    <w:rsid w:val="00245CC5"/>
    <w:rsid w:val="00251C54"/>
    <w:rsid w:val="00253AC4"/>
    <w:rsid w:val="00261C2E"/>
    <w:rsid w:val="00262E0C"/>
    <w:rsid w:val="002647EF"/>
    <w:rsid w:val="00265971"/>
    <w:rsid w:val="00274212"/>
    <w:rsid w:val="00276F6A"/>
    <w:rsid w:val="00276F87"/>
    <w:rsid w:val="00277E45"/>
    <w:rsid w:val="00282D72"/>
    <w:rsid w:val="00284378"/>
    <w:rsid w:val="0029030E"/>
    <w:rsid w:val="00291010"/>
    <w:rsid w:val="00295F9D"/>
    <w:rsid w:val="002974D4"/>
    <w:rsid w:val="002A1F59"/>
    <w:rsid w:val="002A47B2"/>
    <w:rsid w:val="002B085C"/>
    <w:rsid w:val="002B38FE"/>
    <w:rsid w:val="002B400F"/>
    <w:rsid w:val="002B4474"/>
    <w:rsid w:val="002B51A1"/>
    <w:rsid w:val="002B6842"/>
    <w:rsid w:val="002C08FD"/>
    <w:rsid w:val="002C47B9"/>
    <w:rsid w:val="002D0905"/>
    <w:rsid w:val="002D28CD"/>
    <w:rsid w:val="002D6B88"/>
    <w:rsid w:val="002D716B"/>
    <w:rsid w:val="002D75F7"/>
    <w:rsid w:val="002E1278"/>
    <w:rsid w:val="002E16C1"/>
    <w:rsid w:val="002E23DE"/>
    <w:rsid w:val="002E529F"/>
    <w:rsid w:val="00302384"/>
    <w:rsid w:val="00302503"/>
    <w:rsid w:val="00303319"/>
    <w:rsid w:val="0030672F"/>
    <w:rsid w:val="0030708D"/>
    <w:rsid w:val="00310977"/>
    <w:rsid w:val="0031463F"/>
    <w:rsid w:val="00326884"/>
    <w:rsid w:val="00326C18"/>
    <w:rsid w:val="00327730"/>
    <w:rsid w:val="00330749"/>
    <w:rsid w:val="00332035"/>
    <w:rsid w:val="003336CC"/>
    <w:rsid w:val="00333934"/>
    <w:rsid w:val="00336520"/>
    <w:rsid w:val="003370B3"/>
    <w:rsid w:val="00337EDE"/>
    <w:rsid w:val="00342589"/>
    <w:rsid w:val="0034338C"/>
    <w:rsid w:val="003449FA"/>
    <w:rsid w:val="00345815"/>
    <w:rsid w:val="00347A47"/>
    <w:rsid w:val="00352B2B"/>
    <w:rsid w:val="00357B4D"/>
    <w:rsid w:val="003604BE"/>
    <w:rsid w:val="00364CAB"/>
    <w:rsid w:val="003711C7"/>
    <w:rsid w:val="00372B27"/>
    <w:rsid w:val="00373F44"/>
    <w:rsid w:val="003763D9"/>
    <w:rsid w:val="00384796"/>
    <w:rsid w:val="0038596A"/>
    <w:rsid w:val="003863FC"/>
    <w:rsid w:val="00386860"/>
    <w:rsid w:val="00386C8F"/>
    <w:rsid w:val="0038760E"/>
    <w:rsid w:val="00390BD3"/>
    <w:rsid w:val="003919F4"/>
    <w:rsid w:val="00393B44"/>
    <w:rsid w:val="003954E8"/>
    <w:rsid w:val="003954F0"/>
    <w:rsid w:val="0039765A"/>
    <w:rsid w:val="003A2CB6"/>
    <w:rsid w:val="003A2CB8"/>
    <w:rsid w:val="003A67EA"/>
    <w:rsid w:val="003B1714"/>
    <w:rsid w:val="003B2799"/>
    <w:rsid w:val="003B35D6"/>
    <w:rsid w:val="003B40CE"/>
    <w:rsid w:val="003B4A17"/>
    <w:rsid w:val="003C139C"/>
    <w:rsid w:val="003C5480"/>
    <w:rsid w:val="003C5757"/>
    <w:rsid w:val="003D1558"/>
    <w:rsid w:val="003D438C"/>
    <w:rsid w:val="003D43C0"/>
    <w:rsid w:val="003D43E6"/>
    <w:rsid w:val="003D6EC6"/>
    <w:rsid w:val="003E59F5"/>
    <w:rsid w:val="003E5E6E"/>
    <w:rsid w:val="003F3164"/>
    <w:rsid w:val="003F5C66"/>
    <w:rsid w:val="00400803"/>
    <w:rsid w:val="004018AA"/>
    <w:rsid w:val="00406777"/>
    <w:rsid w:val="0040677A"/>
    <w:rsid w:val="00407256"/>
    <w:rsid w:val="00407282"/>
    <w:rsid w:val="00411805"/>
    <w:rsid w:val="00412243"/>
    <w:rsid w:val="00415053"/>
    <w:rsid w:val="004150F1"/>
    <w:rsid w:val="004157E7"/>
    <w:rsid w:val="004178E4"/>
    <w:rsid w:val="004200AA"/>
    <w:rsid w:val="00420681"/>
    <w:rsid w:val="004239C9"/>
    <w:rsid w:val="0042507C"/>
    <w:rsid w:val="00425B9D"/>
    <w:rsid w:val="00425FE1"/>
    <w:rsid w:val="00427BAA"/>
    <w:rsid w:val="004302B5"/>
    <w:rsid w:val="00431006"/>
    <w:rsid w:val="004316E8"/>
    <w:rsid w:val="00436A0D"/>
    <w:rsid w:val="00442E24"/>
    <w:rsid w:val="00451A0A"/>
    <w:rsid w:val="00452164"/>
    <w:rsid w:val="00453451"/>
    <w:rsid w:val="004544EA"/>
    <w:rsid w:val="004575A6"/>
    <w:rsid w:val="004604D2"/>
    <w:rsid w:val="00465385"/>
    <w:rsid w:val="00467F4F"/>
    <w:rsid w:val="00470B4C"/>
    <w:rsid w:val="00471941"/>
    <w:rsid w:val="00474615"/>
    <w:rsid w:val="00476027"/>
    <w:rsid w:val="00485655"/>
    <w:rsid w:val="00487D43"/>
    <w:rsid w:val="004909C7"/>
    <w:rsid w:val="0049178E"/>
    <w:rsid w:val="00492F73"/>
    <w:rsid w:val="004933F5"/>
    <w:rsid w:val="0049440B"/>
    <w:rsid w:val="00497512"/>
    <w:rsid w:val="00497CFD"/>
    <w:rsid w:val="004A0151"/>
    <w:rsid w:val="004A24D8"/>
    <w:rsid w:val="004A29D0"/>
    <w:rsid w:val="004A4112"/>
    <w:rsid w:val="004A41DA"/>
    <w:rsid w:val="004A6A63"/>
    <w:rsid w:val="004A6DEB"/>
    <w:rsid w:val="004B1775"/>
    <w:rsid w:val="004B5481"/>
    <w:rsid w:val="004B647C"/>
    <w:rsid w:val="004C04E8"/>
    <w:rsid w:val="004C16C1"/>
    <w:rsid w:val="004C48BE"/>
    <w:rsid w:val="004C614D"/>
    <w:rsid w:val="004D3869"/>
    <w:rsid w:val="004D3DFE"/>
    <w:rsid w:val="004D48AF"/>
    <w:rsid w:val="004D78A4"/>
    <w:rsid w:val="004E28CB"/>
    <w:rsid w:val="004E5A32"/>
    <w:rsid w:val="004E60BA"/>
    <w:rsid w:val="004F0BEB"/>
    <w:rsid w:val="004F4262"/>
    <w:rsid w:val="00506F6E"/>
    <w:rsid w:val="00507D7E"/>
    <w:rsid w:val="00511E41"/>
    <w:rsid w:val="00512324"/>
    <w:rsid w:val="0051245F"/>
    <w:rsid w:val="00512A65"/>
    <w:rsid w:val="00516AD7"/>
    <w:rsid w:val="005214BA"/>
    <w:rsid w:val="00522A89"/>
    <w:rsid w:val="005254F9"/>
    <w:rsid w:val="00526909"/>
    <w:rsid w:val="00533EC7"/>
    <w:rsid w:val="005349D0"/>
    <w:rsid w:val="005361B0"/>
    <w:rsid w:val="005372F5"/>
    <w:rsid w:val="00537AD8"/>
    <w:rsid w:val="00541F7E"/>
    <w:rsid w:val="00545BA8"/>
    <w:rsid w:val="00545BDB"/>
    <w:rsid w:val="0055096F"/>
    <w:rsid w:val="00550C8B"/>
    <w:rsid w:val="005526B8"/>
    <w:rsid w:val="005608D2"/>
    <w:rsid w:val="00560A52"/>
    <w:rsid w:val="005742BA"/>
    <w:rsid w:val="0057570D"/>
    <w:rsid w:val="00581A19"/>
    <w:rsid w:val="00586427"/>
    <w:rsid w:val="00586536"/>
    <w:rsid w:val="00590413"/>
    <w:rsid w:val="00590D02"/>
    <w:rsid w:val="00593D67"/>
    <w:rsid w:val="005959E6"/>
    <w:rsid w:val="0059718D"/>
    <w:rsid w:val="0059798A"/>
    <w:rsid w:val="005A1E2F"/>
    <w:rsid w:val="005A2A27"/>
    <w:rsid w:val="005B0439"/>
    <w:rsid w:val="005B3A53"/>
    <w:rsid w:val="005B4973"/>
    <w:rsid w:val="005B550D"/>
    <w:rsid w:val="005B626A"/>
    <w:rsid w:val="005C17F4"/>
    <w:rsid w:val="005C1DD2"/>
    <w:rsid w:val="005C3F8F"/>
    <w:rsid w:val="005C44F7"/>
    <w:rsid w:val="005C62D6"/>
    <w:rsid w:val="005C65A1"/>
    <w:rsid w:val="005C7017"/>
    <w:rsid w:val="005D6AA0"/>
    <w:rsid w:val="005D7803"/>
    <w:rsid w:val="005D7B71"/>
    <w:rsid w:val="005F124E"/>
    <w:rsid w:val="005F2B14"/>
    <w:rsid w:val="005F683F"/>
    <w:rsid w:val="006009E0"/>
    <w:rsid w:val="00607F1E"/>
    <w:rsid w:val="006102A1"/>
    <w:rsid w:val="00611B5F"/>
    <w:rsid w:val="0062039E"/>
    <w:rsid w:val="00621919"/>
    <w:rsid w:val="00622587"/>
    <w:rsid w:val="0062303E"/>
    <w:rsid w:val="006247D9"/>
    <w:rsid w:val="00627141"/>
    <w:rsid w:val="006311F3"/>
    <w:rsid w:val="0063195B"/>
    <w:rsid w:val="006345B0"/>
    <w:rsid w:val="006354C6"/>
    <w:rsid w:val="0063596F"/>
    <w:rsid w:val="00641AEB"/>
    <w:rsid w:val="0064334E"/>
    <w:rsid w:val="006439D6"/>
    <w:rsid w:val="006442AB"/>
    <w:rsid w:val="006451FA"/>
    <w:rsid w:val="00651989"/>
    <w:rsid w:val="0065288B"/>
    <w:rsid w:val="00660592"/>
    <w:rsid w:val="00660DD8"/>
    <w:rsid w:val="006617F3"/>
    <w:rsid w:val="00665358"/>
    <w:rsid w:val="00667159"/>
    <w:rsid w:val="00667AC8"/>
    <w:rsid w:val="00680079"/>
    <w:rsid w:val="006832DE"/>
    <w:rsid w:val="006837B9"/>
    <w:rsid w:val="0068546C"/>
    <w:rsid w:val="006867BB"/>
    <w:rsid w:val="006940A9"/>
    <w:rsid w:val="00694ADD"/>
    <w:rsid w:val="00696322"/>
    <w:rsid w:val="0069669F"/>
    <w:rsid w:val="006A20F1"/>
    <w:rsid w:val="006A39A1"/>
    <w:rsid w:val="006A5009"/>
    <w:rsid w:val="006A63C5"/>
    <w:rsid w:val="006A6626"/>
    <w:rsid w:val="006A6C6A"/>
    <w:rsid w:val="006A7162"/>
    <w:rsid w:val="006B2BDA"/>
    <w:rsid w:val="006B5E75"/>
    <w:rsid w:val="006B67AA"/>
    <w:rsid w:val="006B76AE"/>
    <w:rsid w:val="006C0BA5"/>
    <w:rsid w:val="006D00D8"/>
    <w:rsid w:val="006D040E"/>
    <w:rsid w:val="006D1DBC"/>
    <w:rsid w:val="006D36D9"/>
    <w:rsid w:val="006E3208"/>
    <w:rsid w:val="006E38CA"/>
    <w:rsid w:val="006F3391"/>
    <w:rsid w:val="006F5838"/>
    <w:rsid w:val="00700BDC"/>
    <w:rsid w:val="00702029"/>
    <w:rsid w:val="007038F2"/>
    <w:rsid w:val="0070656B"/>
    <w:rsid w:val="007140EE"/>
    <w:rsid w:val="007145D1"/>
    <w:rsid w:val="007147CA"/>
    <w:rsid w:val="007149B4"/>
    <w:rsid w:val="00714A1D"/>
    <w:rsid w:val="00721EED"/>
    <w:rsid w:val="00722FA7"/>
    <w:rsid w:val="0072667F"/>
    <w:rsid w:val="00734E12"/>
    <w:rsid w:val="00735998"/>
    <w:rsid w:val="00737A95"/>
    <w:rsid w:val="00737C2B"/>
    <w:rsid w:val="00741BA0"/>
    <w:rsid w:val="00747333"/>
    <w:rsid w:val="00752589"/>
    <w:rsid w:val="00754641"/>
    <w:rsid w:val="00755B7C"/>
    <w:rsid w:val="00755E4B"/>
    <w:rsid w:val="0076253D"/>
    <w:rsid w:val="007640E3"/>
    <w:rsid w:val="00764D48"/>
    <w:rsid w:val="007660FA"/>
    <w:rsid w:val="0077123A"/>
    <w:rsid w:val="00773266"/>
    <w:rsid w:val="00774ECB"/>
    <w:rsid w:val="0078301F"/>
    <w:rsid w:val="007834D7"/>
    <w:rsid w:val="00783E22"/>
    <w:rsid w:val="00784744"/>
    <w:rsid w:val="007916C8"/>
    <w:rsid w:val="007938A5"/>
    <w:rsid w:val="00793BCD"/>
    <w:rsid w:val="00795D1B"/>
    <w:rsid w:val="007979A3"/>
    <w:rsid w:val="007A45F8"/>
    <w:rsid w:val="007A5787"/>
    <w:rsid w:val="007A6794"/>
    <w:rsid w:val="007A7219"/>
    <w:rsid w:val="007B2DB1"/>
    <w:rsid w:val="007B3CF2"/>
    <w:rsid w:val="007B5255"/>
    <w:rsid w:val="007B5735"/>
    <w:rsid w:val="007B5804"/>
    <w:rsid w:val="007B6A75"/>
    <w:rsid w:val="007C08C0"/>
    <w:rsid w:val="007C1E6B"/>
    <w:rsid w:val="007C27D2"/>
    <w:rsid w:val="007C2FF0"/>
    <w:rsid w:val="007D3714"/>
    <w:rsid w:val="007E4B1F"/>
    <w:rsid w:val="007E53A4"/>
    <w:rsid w:val="007F0550"/>
    <w:rsid w:val="007F32E3"/>
    <w:rsid w:val="007F3CC4"/>
    <w:rsid w:val="007F4884"/>
    <w:rsid w:val="00800202"/>
    <w:rsid w:val="008008DA"/>
    <w:rsid w:val="00801BA1"/>
    <w:rsid w:val="0080212E"/>
    <w:rsid w:val="00803973"/>
    <w:rsid w:val="00803B52"/>
    <w:rsid w:val="0080702C"/>
    <w:rsid w:val="0080783C"/>
    <w:rsid w:val="00811542"/>
    <w:rsid w:val="0081306B"/>
    <w:rsid w:val="00813BE4"/>
    <w:rsid w:val="00816094"/>
    <w:rsid w:val="008169E1"/>
    <w:rsid w:val="00816CE0"/>
    <w:rsid w:val="0082092F"/>
    <w:rsid w:val="00830EBE"/>
    <w:rsid w:val="00832165"/>
    <w:rsid w:val="008331D2"/>
    <w:rsid w:val="008362C4"/>
    <w:rsid w:val="00836458"/>
    <w:rsid w:val="00837B81"/>
    <w:rsid w:val="008448CC"/>
    <w:rsid w:val="00851D59"/>
    <w:rsid w:val="00852517"/>
    <w:rsid w:val="00853BA2"/>
    <w:rsid w:val="008562C9"/>
    <w:rsid w:val="00856B21"/>
    <w:rsid w:val="0085795B"/>
    <w:rsid w:val="0086012E"/>
    <w:rsid w:val="008649A6"/>
    <w:rsid w:val="00865618"/>
    <w:rsid w:val="00870341"/>
    <w:rsid w:val="00876633"/>
    <w:rsid w:val="00884ED3"/>
    <w:rsid w:val="00893417"/>
    <w:rsid w:val="00894F50"/>
    <w:rsid w:val="00896839"/>
    <w:rsid w:val="008A1044"/>
    <w:rsid w:val="008A56EC"/>
    <w:rsid w:val="008B03FF"/>
    <w:rsid w:val="008B066F"/>
    <w:rsid w:val="008B55DC"/>
    <w:rsid w:val="008B6B00"/>
    <w:rsid w:val="008C1C0D"/>
    <w:rsid w:val="008C4A18"/>
    <w:rsid w:val="008C58E2"/>
    <w:rsid w:val="008C6F06"/>
    <w:rsid w:val="008D03E2"/>
    <w:rsid w:val="008D125F"/>
    <w:rsid w:val="008D346C"/>
    <w:rsid w:val="008D3EF2"/>
    <w:rsid w:val="008D749B"/>
    <w:rsid w:val="008E2341"/>
    <w:rsid w:val="008E4246"/>
    <w:rsid w:val="008F1491"/>
    <w:rsid w:val="008F40FC"/>
    <w:rsid w:val="008F6AD3"/>
    <w:rsid w:val="008F7354"/>
    <w:rsid w:val="009005B4"/>
    <w:rsid w:val="009020D3"/>
    <w:rsid w:val="009021F1"/>
    <w:rsid w:val="009022E2"/>
    <w:rsid w:val="0090297E"/>
    <w:rsid w:val="009039AD"/>
    <w:rsid w:val="009047FF"/>
    <w:rsid w:val="009052A5"/>
    <w:rsid w:val="009055B9"/>
    <w:rsid w:val="00910410"/>
    <w:rsid w:val="00910A56"/>
    <w:rsid w:val="00911A7A"/>
    <w:rsid w:val="00916FC8"/>
    <w:rsid w:val="00917601"/>
    <w:rsid w:val="00920FF0"/>
    <w:rsid w:val="00924DF3"/>
    <w:rsid w:val="0092630C"/>
    <w:rsid w:val="009270BA"/>
    <w:rsid w:val="009272CD"/>
    <w:rsid w:val="00927537"/>
    <w:rsid w:val="009300AA"/>
    <w:rsid w:val="0093226F"/>
    <w:rsid w:val="009332AD"/>
    <w:rsid w:val="00934059"/>
    <w:rsid w:val="009355A8"/>
    <w:rsid w:val="009375EA"/>
    <w:rsid w:val="00937EBD"/>
    <w:rsid w:val="009423D2"/>
    <w:rsid w:val="009538F1"/>
    <w:rsid w:val="0095492F"/>
    <w:rsid w:val="00955B8F"/>
    <w:rsid w:val="00957264"/>
    <w:rsid w:val="009573EE"/>
    <w:rsid w:val="00960CF1"/>
    <w:rsid w:val="00962A7F"/>
    <w:rsid w:val="00963DBD"/>
    <w:rsid w:val="00964797"/>
    <w:rsid w:val="0096783D"/>
    <w:rsid w:val="00967B3D"/>
    <w:rsid w:val="00970016"/>
    <w:rsid w:val="0097178C"/>
    <w:rsid w:val="009728EA"/>
    <w:rsid w:val="00974B96"/>
    <w:rsid w:val="00974E98"/>
    <w:rsid w:val="0098392C"/>
    <w:rsid w:val="00984291"/>
    <w:rsid w:val="0099047A"/>
    <w:rsid w:val="00990B04"/>
    <w:rsid w:val="00990DB8"/>
    <w:rsid w:val="009A2C62"/>
    <w:rsid w:val="009A42EF"/>
    <w:rsid w:val="009A4849"/>
    <w:rsid w:val="009A6B43"/>
    <w:rsid w:val="009A7A21"/>
    <w:rsid w:val="009B06EA"/>
    <w:rsid w:val="009B0A61"/>
    <w:rsid w:val="009B1DA1"/>
    <w:rsid w:val="009B371A"/>
    <w:rsid w:val="009B45C1"/>
    <w:rsid w:val="009B5A6C"/>
    <w:rsid w:val="009C52A4"/>
    <w:rsid w:val="009C5A7D"/>
    <w:rsid w:val="009C6DDC"/>
    <w:rsid w:val="009C7C6F"/>
    <w:rsid w:val="009D0601"/>
    <w:rsid w:val="009D22B4"/>
    <w:rsid w:val="009D2837"/>
    <w:rsid w:val="009D7B7A"/>
    <w:rsid w:val="009E540B"/>
    <w:rsid w:val="009E6BB6"/>
    <w:rsid w:val="009F2D13"/>
    <w:rsid w:val="009F2F87"/>
    <w:rsid w:val="009F4FC5"/>
    <w:rsid w:val="009F5EAB"/>
    <w:rsid w:val="009F634B"/>
    <w:rsid w:val="009F64E6"/>
    <w:rsid w:val="009F7914"/>
    <w:rsid w:val="00A000B8"/>
    <w:rsid w:val="00A006CC"/>
    <w:rsid w:val="00A0229A"/>
    <w:rsid w:val="00A06C6C"/>
    <w:rsid w:val="00A20395"/>
    <w:rsid w:val="00A23C81"/>
    <w:rsid w:val="00A23EBF"/>
    <w:rsid w:val="00A25D68"/>
    <w:rsid w:val="00A265E6"/>
    <w:rsid w:val="00A27314"/>
    <w:rsid w:val="00A27B47"/>
    <w:rsid w:val="00A307A2"/>
    <w:rsid w:val="00A307B0"/>
    <w:rsid w:val="00A313FF"/>
    <w:rsid w:val="00A31B5F"/>
    <w:rsid w:val="00A3504F"/>
    <w:rsid w:val="00A36784"/>
    <w:rsid w:val="00A42A04"/>
    <w:rsid w:val="00A433EF"/>
    <w:rsid w:val="00A435ED"/>
    <w:rsid w:val="00A45F34"/>
    <w:rsid w:val="00A46A69"/>
    <w:rsid w:val="00A51B12"/>
    <w:rsid w:val="00A51E79"/>
    <w:rsid w:val="00A539AF"/>
    <w:rsid w:val="00A56953"/>
    <w:rsid w:val="00A578F7"/>
    <w:rsid w:val="00A60F93"/>
    <w:rsid w:val="00A63925"/>
    <w:rsid w:val="00A6399D"/>
    <w:rsid w:val="00A65D93"/>
    <w:rsid w:val="00A674BF"/>
    <w:rsid w:val="00A70CC1"/>
    <w:rsid w:val="00A71B09"/>
    <w:rsid w:val="00A74C09"/>
    <w:rsid w:val="00A75F9E"/>
    <w:rsid w:val="00A767C2"/>
    <w:rsid w:val="00A7762C"/>
    <w:rsid w:val="00A77649"/>
    <w:rsid w:val="00A7790B"/>
    <w:rsid w:val="00A80204"/>
    <w:rsid w:val="00A82249"/>
    <w:rsid w:val="00A834F5"/>
    <w:rsid w:val="00A84148"/>
    <w:rsid w:val="00A85832"/>
    <w:rsid w:val="00A85BB8"/>
    <w:rsid w:val="00A87E2E"/>
    <w:rsid w:val="00A91B19"/>
    <w:rsid w:val="00A937D3"/>
    <w:rsid w:val="00AA1B5F"/>
    <w:rsid w:val="00AA3044"/>
    <w:rsid w:val="00AA36F8"/>
    <w:rsid w:val="00AB5D78"/>
    <w:rsid w:val="00AB703B"/>
    <w:rsid w:val="00AC364C"/>
    <w:rsid w:val="00AC6966"/>
    <w:rsid w:val="00AC7D58"/>
    <w:rsid w:val="00AD08DF"/>
    <w:rsid w:val="00AD30A8"/>
    <w:rsid w:val="00AD3ABF"/>
    <w:rsid w:val="00AD5552"/>
    <w:rsid w:val="00AD58EB"/>
    <w:rsid w:val="00AD5A4B"/>
    <w:rsid w:val="00AE0901"/>
    <w:rsid w:val="00AE12C8"/>
    <w:rsid w:val="00AE1DDB"/>
    <w:rsid w:val="00AE3BCC"/>
    <w:rsid w:val="00AF25C2"/>
    <w:rsid w:val="00AF2680"/>
    <w:rsid w:val="00AF3784"/>
    <w:rsid w:val="00AF4909"/>
    <w:rsid w:val="00AF53A5"/>
    <w:rsid w:val="00AF6474"/>
    <w:rsid w:val="00AF6B92"/>
    <w:rsid w:val="00B00CDA"/>
    <w:rsid w:val="00B07B8A"/>
    <w:rsid w:val="00B106A9"/>
    <w:rsid w:val="00B11A37"/>
    <w:rsid w:val="00B12FAD"/>
    <w:rsid w:val="00B16180"/>
    <w:rsid w:val="00B17A51"/>
    <w:rsid w:val="00B211DA"/>
    <w:rsid w:val="00B22220"/>
    <w:rsid w:val="00B22538"/>
    <w:rsid w:val="00B23022"/>
    <w:rsid w:val="00B26B41"/>
    <w:rsid w:val="00B27799"/>
    <w:rsid w:val="00B30002"/>
    <w:rsid w:val="00B31355"/>
    <w:rsid w:val="00B31EC0"/>
    <w:rsid w:val="00B332BE"/>
    <w:rsid w:val="00B359E0"/>
    <w:rsid w:val="00B36B0A"/>
    <w:rsid w:val="00B43F28"/>
    <w:rsid w:val="00B44373"/>
    <w:rsid w:val="00B50E3A"/>
    <w:rsid w:val="00B517D6"/>
    <w:rsid w:val="00B52123"/>
    <w:rsid w:val="00B556FE"/>
    <w:rsid w:val="00B5654A"/>
    <w:rsid w:val="00B56CB1"/>
    <w:rsid w:val="00B63C6A"/>
    <w:rsid w:val="00B646F5"/>
    <w:rsid w:val="00B6625A"/>
    <w:rsid w:val="00B721BF"/>
    <w:rsid w:val="00B72690"/>
    <w:rsid w:val="00B72D1E"/>
    <w:rsid w:val="00B748B8"/>
    <w:rsid w:val="00B75FDD"/>
    <w:rsid w:val="00B765B8"/>
    <w:rsid w:val="00B8568C"/>
    <w:rsid w:val="00B85848"/>
    <w:rsid w:val="00B92411"/>
    <w:rsid w:val="00BA0B6D"/>
    <w:rsid w:val="00BA301B"/>
    <w:rsid w:val="00BA512F"/>
    <w:rsid w:val="00BA6019"/>
    <w:rsid w:val="00BA63C2"/>
    <w:rsid w:val="00BB0237"/>
    <w:rsid w:val="00BB0DE6"/>
    <w:rsid w:val="00BB479A"/>
    <w:rsid w:val="00BC23A7"/>
    <w:rsid w:val="00BD0B2D"/>
    <w:rsid w:val="00BD11C3"/>
    <w:rsid w:val="00BD2BBD"/>
    <w:rsid w:val="00BD64AE"/>
    <w:rsid w:val="00BE2FE2"/>
    <w:rsid w:val="00BF0830"/>
    <w:rsid w:val="00BF2EC4"/>
    <w:rsid w:val="00BF4AA7"/>
    <w:rsid w:val="00BF67C2"/>
    <w:rsid w:val="00BF6B07"/>
    <w:rsid w:val="00BF6E8C"/>
    <w:rsid w:val="00C01921"/>
    <w:rsid w:val="00C0287D"/>
    <w:rsid w:val="00C0621E"/>
    <w:rsid w:val="00C13A96"/>
    <w:rsid w:val="00C15C3A"/>
    <w:rsid w:val="00C22C9B"/>
    <w:rsid w:val="00C234B7"/>
    <w:rsid w:val="00C23C0F"/>
    <w:rsid w:val="00C27EE3"/>
    <w:rsid w:val="00C308E1"/>
    <w:rsid w:val="00C33BD4"/>
    <w:rsid w:val="00C35C54"/>
    <w:rsid w:val="00C35E37"/>
    <w:rsid w:val="00C375E5"/>
    <w:rsid w:val="00C4144C"/>
    <w:rsid w:val="00C42E62"/>
    <w:rsid w:val="00C439AF"/>
    <w:rsid w:val="00C442A5"/>
    <w:rsid w:val="00C4466F"/>
    <w:rsid w:val="00C47411"/>
    <w:rsid w:val="00C528EF"/>
    <w:rsid w:val="00C52F49"/>
    <w:rsid w:val="00C53FC3"/>
    <w:rsid w:val="00C5495C"/>
    <w:rsid w:val="00C63021"/>
    <w:rsid w:val="00C63165"/>
    <w:rsid w:val="00C64AFF"/>
    <w:rsid w:val="00C65438"/>
    <w:rsid w:val="00C65C7A"/>
    <w:rsid w:val="00C66596"/>
    <w:rsid w:val="00C70C57"/>
    <w:rsid w:val="00C74C66"/>
    <w:rsid w:val="00C80420"/>
    <w:rsid w:val="00C81556"/>
    <w:rsid w:val="00C81D2B"/>
    <w:rsid w:val="00C83AAB"/>
    <w:rsid w:val="00C8558C"/>
    <w:rsid w:val="00C86382"/>
    <w:rsid w:val="00C908E8"/>
    <w:rsid w:val="00C9144C"/>
    <w:rsid w:val="00C91C41"/>
    <w:rsid w:val="00C9331C"/>
    <w:rsid w:val="00C95782"/>
    <w:rsid w:val="00C96749"/>
    <w:rsid w:val="00C96C4A"/>
    <w:rsid w:val="00CA2A0B"/>
    <w:rsid w:val="00CA5944"/>
    <w:rsid w:val="00CB182B"/>
    <w:rsid w:val="00CB400D"/>
    <w:rsid w:val="00CC05D8"/>
    <w:rsid w:val="00CC2DA1"/>
    <w:rsid w:val="00CC3772"/>
    <w:rsid w:val="00CD2C20"/>
    <w:rsid w:val="00CE0E55"/>
    <w:rsid w:val="00CE1598"/>
    <w:rsid w:val="00CE27C5"/>
    <w:rsid w:val="00CE4C81"/>
    <w:rsid w:val="00CE4ECF"/>
    <w:rsid w:val="00CF07B9"/>
    <w:rsid w:val="00CF1827"/>
    <w:rsid w:val="00CF222E"/>
    <w:rsid w:val="00CF3A52"/>
    <w:rsid w:val="00CF4BDC"/>
    <w:rsid w:val="00CF6F26"/>
    <w:rsid w:val="00CF7776"/>
    <w:rsid w:val="00D00E03"/>
    <w:rsid w:val="00D1182A"/>
    <w:rsid w:val="00D15FBA"/>
    <w:rsid w:val="00D173E7"/>
    <w:rsid w:val="00D20E91"/>
    <w:rsid w:val="00D2350C"/>
    <w:rsid w:val="00D23945"/>
    <w:rsid w:val="00D23BA5"/>
    <w:rsid w:val="00D24A2A"/>
    <w:rsid w:val="00D25158"/>
    <w:rsid w:val="00D252ED"/>
    <w:rsid w:val="00D26B49"/>
    <w:rsid w:val="00D27906"/>
    <w:rsid w:val="00D35170"/>
    <w:rsid w:val="00D3622F"/>
    <w:rsid w:val="00D40873"/>
    <w:rsid w:val="00D408AB"/>
    <w:rsid w:val="00D42900"/>
    <w:rsid w:val="00D44561"/>
    <w:rsid w:val="00D44E0A"/>
    <w:rsid w:val="00D5130E"/>
    <w:rsid w:val="00D529DB"/>
    <w:rsid w:val="00D53AD3"/>
    <w:rsid w:val="00D56240"/>
    <w:rsid w:val="00D57DA3"/>
    <w:rsid w:val="00D740BA"/>
    <w:rsid w:val="00D756DC"/>
    <w:rsid w:val="00D75F9D"/>
    <w:rsid w:val="00D7650E"/>
    <w:rsid w:val="00D80D00"/>
    <w:rsid w:val="00D81807"/>
    <w:rsid w:val="00D8242E"/>
    <w:rsid w:val="00D83295"/>
    <w:rsid w:val="00D8370A"/>
    <w:rsid w:val="00D856BE"/>
    <w:rsid w:val="00D8663F"/>
    <w:rsid w:val="00D86B6D"/>
    <w:rsid w:val="00D87F67"/>
    <w:rsid w:val="00D9137D"/>
    <w:rsid w:val="00D926F0"/>
    <w:rsid w:val="00D9635D"/>
    <w:rsid w:val="00D97EC2"/>
    <w:rsid w:val="00DA0DC3"/>
    <w:rsid w:val="00DA1143"/>
    <w:rsid w:val="00DA3BB7"/>
    <w:rsid w:val="00DA4540"/>
    <w:rsid w:val="00DA6718"/>
    <w:rsid w:val="00DA7FAA"/>
    <w:rsid w:val="00DB1004"/>
    <w:rsid w:val="00DB6DFD"/>
    <w:rsid w:val="00DC6085"/>
    <w:rsid w:val="00DC6F5A"/>
    <w:rsid w:val="00DD7427"/>
    <w:rsid w:val="00DE0A27"/>
    <w:rsid w:val="00DE326B"/>
    <w:rsid w:val="00DE692B"/>
    <w:rsid w:val="00DF1EC7"/>
    <w:rsid w:val="00DF6A5F"/>
    <w:rsid w:val="00DF76E0"/>
    <w:rsid w:val="00E00232"/>
    <w:rsid w:val="00E02B57"/>
    <w:rsid w:val="00E04008"/>
    <w:rsid w:val="00E1076A"/>
    <w:rsid w:val="00E178D2"/>
    <w:rsid w:val="00E17C84"/>
    <w:rsid w:val="00E21AAD"/>
    <w:rsid w:val="00E23C55"/>
    <w:rsid w:val="00E257CD"/>
    <w:rsid w:val="00E34A3E"/>
    <w:rsid w:val="00E34E92"/>
    <w:rsid w:val="00E3594F"/>
    <w:rsid w:val="00E3760D"/>
    <w:rsid w:val="00E37FCD"/>
    <w:rsid w:val="00E43C83"/>
    <w:rsid w:val="00E44C52"/>
    <w:rsid w:val="00E4727D"/>
    <w:rsid w:val="00E523A2"/>
    <w:rsid w:val="00E5649B"/>
    <w:rsid w:val="00E61CEB"/>
    <w:rsid w:val="00E65E95"/>
    <w:rsid w:val="00E66E79"/>
    <w:rsid w:val="00E67036"/>
    <w:rsid w:val="00E6739F"/>
    <w:rsid w:val="00E67863"/>
    <w:rsid w:val="00E71D3D"/>
    <w:rsid w:val="00E71F56"/>
    <w:rsid w:val="00E77A18"/>
    <w:rsid w:val="00E80580"/>
    <w:rsid w:val="00E80B9E"/>
    <w:rsid w:val="00E86DE0"/>
    <w:rsid w:val="00E90C32"/>
    <w:rsid w:val="00E936D6"/>
    <w:rsid w:val="00E95C67"/>
    <w:rsid w:val="00EA3359"/>
    <w:rsid w:val="00EB0E33"/>
    <w:rsid w:val="00EB0E97"/>
    <w:rsid w:val="00EB1D38"/>
    <w:rsid w:val="00EB2FFD"/>
    <w:rsid w:val="00EB3206"/>
    <w:rsid w:val="00EB3762"/>
    <w:rsid w:val="00EC04CB"/>
    <w:rsid w:val="00EC3076"/>
    <w:rsid w:val="00ED1B74"/>
    <w:rsid w:val="00ED42AC"/>
    <w:rsid w:val="00EE1484"/>
    <w:rsid w:val="00EE2672"/>
    <w:rsid w:val="00EE5870"/>
    <w:rsid w:val="00EF0348"/>
    <w:rsid w:val="00EF416B"/>
    <w:rsid w:val="00EF53B1"/>
    <w:rsid w:val="00EF6D4D"/>
    <w:rsid w:val="00F01D10"/>
    <w:rsid w:val="00F04F72"/>
    <w:rsid w:val="00F06707"/>
    <w:rsid w:val="00F07572"/>
    <w:rsid w:val="00F11DD0"/>
    <w:rsid w:val="00F1272B"/>
    <w:rsid w:val="00F15A71"/>
    <w:rsid w:val="00F21082"/>
    <w:rsid w:val="00F268B1"/>
    <w:rsid w:val="00F30A7F"/>
    <w:rsid w:val="00F31611"/>
    <w:rsid w:val="00F325AC"/>
    <w:rsid w:val="00F37FD0"/>
    <w:rsid w:val="00F407D2"/>
    <w:rsid w:val="00F41217"/>
    <w:rsid w:val="00F429F5"/>
    <w:rsid w:val="00F46F68"/>
    <w:rsid w:val="00F47A92"/>
    <w:rsid w:val="00F47CD7"/>
    <w:rsid w:val="00F605DD"/>
    <w:rsid w:val="00F623B6"/>
    <w:rsid w:val="00F63F5C"/>
    <w:rsid w:val="00F66001"/>
    <w:rsid w:val="00F677D2"/>
    <w:rsid w:val="00F67E2B"/>
    <w:rsid w:val="00F70154"/>
    <w:rsid w:val="00F728C5"/>
    <w:rsid w:val="00F73467"/>
    <w:rsid w:val="00F77264"/>
    <w:rsid w:val="00F77297"/>
    <w:rsid w:val="00F80826"/>
    <w:rsid w:val="00F80E27"/>
    <w:rsid w:val="00F82A4A"/>
    <w:rsid w:val="00F83367"/>
    <w:rsid w:val="00F84B28"/>
    <w:rsid w:val="00F90E6E"/>
    <w:rsid w:val="00F92A80"/>
    <w:rsid w:val="00F94A0D"/>
    <w:rsid w:val="00F94DD8"/>
    <w:rsid w:val="00F953F2"/>
    <w:rsid w:val="00F97DF6"/>
    <w:rsid w:val="00FA13BF"/>
    <w:rsid w:val="00FA29CC"/>
    <w:rsid w:val="00FA4672"/>
    <w:rsid w:val="00FA55F5"/>
    <w:rsid w:val="00FA711E"/>
    <w:rsid w:val="00FB35B3"/>
    <w:rsid w:val="00FC0F45"/>
    <w:rsid w:val="00FC20BC"/>
    <w:rsid w:val="00FC2B5A"/>
    <w:rsid w:val="00FC67D1"/>
    <w:rsid w:val="00FC7632"/>
    <w:rsid w:val="00FD7FF8"/>
    <w:rsid w:val="00FE225D"/>
    <w:rsid w:val="00FE55A7"/>
    <w:rsid w:val="00FF15C1"/>
    <w:rsid w:val="00FF2630"/>
    <w:rsid w:val="00FF2A56"/>
    <w:rsid w:val="00FF6DB0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7D58895"/>
  <w15:chartTrackingRefBased/>
  <w15:docId w15:val="{1DFCC2E9-1AFF-4903-AA9F-B3CA774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27D2"/>
    <w:pPr>
      <w:keepNext/>
      <w:numPr>
        <w:numId w:val="16"/>
      </w:numPr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7C27D2"/>
    <w:pPr>
      <w:keepNext/>
      <w:numPr>
        <w:ilvl w:val="1"/>
        <w:numId w:val="16"/>
      </w:numPr>
      <w:spacing w:line="480" w:lineRule="auto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27D2"/>
    <w:pPr>
      <w:keepNext/>
      <w:numPr>
        <w:ilvl w:val="2"/>
        <w:numId w:val="1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C27D2"/>
    <w:pPr>
      <w:keepNext/>
      <w:numPr>
        <w:ilvl w:val="3"/>
        <w:numId w:val="16"/>
      </w:numPr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C27D2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C27D2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C27D2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C27D2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C27D2"/>
    <w:pPr>
      <w:numPr>
        <w:ilvl w:val="8"/>
        <w:numId w:val="1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D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2DB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76A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7A45F8"/>
    <w:pPr>
      <w:spacing w:before="100" w:beforeAutospacing="1" w:after="100" w:afterAutospacing="1"/>
    </w:pPr>
    <w:rPr>
      <w:lang w:val="es-PE" w:eastAsia="es-PE"/>
    </w:rPr>
  </w:style>
  <w:style w:type="character" w:customStyle="1" w:styleId="no-style-override-1">
    <w:name w:val="no-style-override-1"/>
    <w:basedOn w:val="Fuentedeprrafopredeter"/>
    <w:rsid w:val="007A45F8"/>
  </w:style>
  <w:style w:type="character" w:customStyle="1" w:styleId="no-style-override">
    <w:name w:val="no-style-override"/>
    <w:basedOn w:val="Fuentedeprrafopredeter"/>
    <w:rsid w:val="007A45F8"/>
  </w:style>
  <w:style w:type="paragraph" w:styleId="Piedepgina">
    <w:name w:val="footer"/>
    <w:basedOn w:val="Normal"/>
    <w:link w:val="PiedepginaCar"/>
    <w:uiPriority w:val="99"/>
    <w:unhideWhenUsed/>
    <w:rsid w:val="002C47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7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7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E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EE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E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EE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C27D2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27D2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7C27D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C27D2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7C27D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7C27D2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7C27D2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7C27D2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7C27D2"/>
    <w:rPr>
      <w:rFonts w:ascii="Calibri Light" w:eastAsia="Times New Roman" w:hAnsi="Calibri Light" w:cs="Times New Roman"/>
      <w:lang w:val="es-ES" w:eastAsia="es-ES"/>
    </w:rPr>
  </w:style>
  <w:style w:type="paragraph" w:styleId="Sinespaciado">
    <w:name w:val="No Spacing"/>
    <w:uiPriority w:val="1"/>
    <w:qFormat/>
    <w:rsid w:val="00D408A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3391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81D7-117E-4A51-8175-B6250AF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urcciv</cp:lastModifiedBy>
  <cp:revision>1806</cp:revision>
  <cp:lastPrinted>2008-01-01T06:38:00Z</cp:lastPrinted>
  <dcterms:created xsi:type="dcterms:W3CDTF">2008-01-01T05:24:00Z</dcterms:created>
  <dcterms:modified xsi:type="dcterms:W3CDTF">2019-04-16T19:45:00Z</dcterms:modified>
</cp:coreProperties>
</file>